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06" w:rsidRDefault="00F45A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1E68A" wp14:editId="07E5F5D5">
                <wp:simplePos x="0" y="0"/>
                <wp:positionH relativeFrom="column">
                  <wp:posOffset>3883025</wp:posOffset>
                </wp:positionH>
                <wp:positionV relativeFrom="paragraph">
                  <wp:posOffset>716280</wp:posOffset>
                </wp:positionV>
                <wp:extent cx="3072765" cy="8832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8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A93" w:rsidRPr="00F45AE2" w:rsidRDefault="00EA6A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 w:rsidRPr="00F45AE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ประจำวันที่ 10 พฤศจิกายน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5.75pt;margin-top:56.4pt;width:241.95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QSfQIAAGIFAAAOAAAAZHJzL2Uyb0RvYy54bWysVN1P2zAQf5+0/8Hy+0hbKH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" filled="f" stroked="f" strokeweight=".5pt">
                <v:textbox>
                  <w:txbxContent>
                    <w:p w:rsidR="00EA6A93" w:rsidRPr="00F45AE2" w:rsidRDefault="00EA6A93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 w:rsidRPr="00F45AE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ประจำวันที่ 10 พฤศจิกายน 2564</w:t>
                      </w:r>
                    </w:p>
                  </w:txbxContent>
                </v:textbox>
              </v:shape>
            </w:pict>
          </mc:Fallback>
        </mc:AlternateContent>
      </w:r>
      <w:r w:rsidR="005D33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310BC" wp14:editId="5805C4E7">
                <wp:simplePos x="0" y="0"/>
                <wp:positionH relativeFrom="column">
                  <wp:posOffset>2963008</wp:posOffset>
                </wp:positionH>
                <wp:positionV relativeFrom="paragraph">
                  <wp:posOffset>8027377</wp:posOffset>
                </wp:positionV>
                <wp:extent cx="1582615" cy="14954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61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9D" w:rsidRPr="005D335B" w:rsidRDefault="00ED40D0" w:rsidP="005D335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D33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9B7BE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ะเบียน</w:t>
                            </w:r>
                            <w:r w:rsidRPr="005D33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ราษฎร </w:t>
                            </w:r>
                            <w:r w:rsidR="001D639D" w:rsidRPr="005D33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ทำเอกสารขึ้นทะเบียนราษฎร. (แจ้งย้ายเข้าและแจ้งเกิด) ช่วยจัดทำเอกสารขึ้นทะเบียนราษฎร (แจ้งย้ายที่อยู่แบบย้ายปลายทาง) และคัดลอกสำเนาทะเบียนบ้าน</w:t>
                            </w:r>
                          </w:p>
                          <w:p w:rsidR="001D639D" w:rsidRPr="005D335B" w:rsidRDefault="001D639D" w:rsidP="005D335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233.3pt;margin-top:632.1pt;width:124.6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" filled="f" stroked="f" strokeweight=".5pt">
                <v:textbox>
                  <w:txbxContent>
                    <w:p w:rsidR="001D639D" w:rsidRPr="005D335B" w:rsidRDefault="00ED40D0" w:rsidP="005D335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D33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</w:t>
                      </w:r>
                      <w:r w:rsidR="009B7BE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ะเบียน</w:t>
                      </w:r>
                      <w:r w:rsidRPr="005D33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ราษฎร </w:t>
                      </w:r>
                      <w:r w:rsidR="001D639D" w:rsidRPr="005D335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ทำเอกสารขึ้นทะเบียนราษฎร. (แจ้งย้ายเข้าและแจ้งเกิด) ช่วยจัดทำเอกสารขึ้นทะเบียนราษฎร (แจ้งย้ายที่อยู่แบบย้ายปลายทาง) และคัดลอกสำเนาทะเบียนบ้าน</w:t>
                      </w:r>
                    </w:p>
                    <w:p w:rsidR="001D639D" w:rsidRPr="005D335B" w:rsidRDefault="001D639D" w:rsidP="005D335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335B">
        <w:rPr>
          <w:noProof/>
        </w:rPr>
        <w:drawing>
          <wp:anchor distT="0" distB="0" distL="114300" distR="114300" simplePos="0" relativeHeight="251688960" behindDoc="0" locked="0" layoutInCell="1" allowOverlap="1" wp14:anchorId="705FAC21" wp14:editId="215B6281">
            <wp:simplePos x="0" y="0"/>
            <wp:positionH relativeFrom="column">
              <wp:posOffset>4545623</wp:posOffset>
            </wp:positionH>
            <wp:positionV relativeFrom="paragraph">
              <wp:posOffset>6963090</wp:posOffset>
            </wp:positionV>
            <wp:extent cx="1274885" cy="1028678"/>
            <wp:effectExtent l="0" t="0" r="1905" b="63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0" b="17491"/>
                    <a:stretch/>
                  </pic:blipFill>
                  <pic:spPr bwMode="auto">
                    <a:xfrm>
                      <a:off x="0" y="0"/>
                      <a:ext cx="1274885" cy="102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EB3B9" wp14:editId="7FA19745">
                <wp:simplePos x="0" y="0"/>
                <wp:positionH relativeFrom="column">
                  <wp:posOffset>4417695</wp:posOffset>
                </wp:positionH>
                <wp:positionV relativeFrom="paragraph">
                  <wp:posOffset>8028940</wp:posOffset>
                </wp:positionV>
                <wp:extent cx="2219325" cy="20669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9D" w:rsidRPr="001D639D" w:rsidRDefault="00ED40D0" w:rsidP="001D639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ED40D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civil work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hangkhon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D40D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ubdistrict</w:t>
                            </w:r>
                            <w:proofErr w:type="spellEnd"/>
                            <w:r w:rsidRPr="00ED40D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Municipality</w:t>
                            </w:r>
                            <w:r w:rsidR="009B7BE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prepares the</w:t>
                            </w:r>
                            <w:bookmarkStart w:id="0" w:name="_GoBack"/>
                            <w:bookmarkEnd w:id="0"/>
                            <w:r w:rsidR="001D639D" w:rsidRPr="001D639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documents for civil registration.  (Notice of moving in and notifying of birth). Next, she helps preparation the documents for civil registration.  (Notification of relocation of the destination) and copies a copy of the house registration.</w:t>
                            </w:r>
                          </w:p>
                          <w:p w:rsidR="001D639D" w:rsidRDefault="001D639D" w:rsidP="001D6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47.85pt;margin-top:632.2pt;width:174.7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" filled="f" stroked="f" strokeweight=".5pt">
                <v:textbox>
                  <w:txbxContent>
                    <w:p w:rsidR="001D639D" w:rsidRPr="001D639D" w:rsidRDefault="00ED40D0" w:rsidP="001D639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he </w:t>
                      </w:r>
                      <w:r w:rsidRPr="00ED40D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civil work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hangkhon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D40D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ubdistrict</w:t>
                      </w:r>
                      <w:proofErr w:type="spellEnd"/>
                      <w:r w:rsidRPr="00ED40D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Municipality</w:t>
                      </w:r>
                      <w:r w:rsidR="009B7BE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prepares the</w:t>
                      </w:r>
                      <w:bookmarkStart w:id="1" w:name="_GoBack"/>
                      <w:bookmarkEnd w:id="1"/>
                      <w:r w:rsidR="001D639D" w:rsidRPr="001D639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documents for civil registration.  (Notice of moving in and notifying of birth). Next, she helps preparation the documents for civil registration.  (Notification of relocation of the destination) and copies a copy of the house registration.</w:t>
                      </w:r>
                    </w:p>
                    <w:p w:rsidR="001D639D" w:rsidRDefault="001D639D" w:rsidP="001D639D"/>
                  </w:txbxContent>
                </v:textbox>
              </v:shape>
            </w:pict>
          </mc:Fallback>
        </mc:AlternateContent>
      </w:r>
      <w:r w:rsidR="005D335B">
        <w:rPr>
          <w:noProof/>
        </w:rPr>
        <w:drawing>
          <wp:anchor distT="0" distB="0" distL="114300" distR="114300" simplePos="0" relativeHeight="251687936" behindDoc="0" locked="0" layoutInCell="1" allowOverlap="1" wp14:anchorId="753534D0" wp14:editId="15380E6B">
            <wp:simplePos x="0" y="0"/>
            <wp:positionH relativeFrom="column">
              <wp:posOffset>3070713</wp:posOffset>
            </wp:positionH>
            <wp:positionV relativeFrom="paragraph">
              <wp:posOffset>6980848</wp:posOffset>
            </wp:positionV>
            <wp:extent cx="1345223" cy="1009141"/>
            <wp:effectExtent l="0" t="0" r="7620" b="63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23" cy="100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DE648" wp14:editId="38C80F9B">
                <wp:simplePos x="0" y="0"/>
                <wp:positionH relativeFrom="column">
                  <wp:posOffset>-572732</wp:posOffset>
                </wp:positionH>
                <wp:positionV relativeFrom="paragraph">
                  <wp:posOffset>8036560</wp:posOffset>
                </wp:positionV>
                <wp:extent cx="3038475" cy="9810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25" w:rsidRPr="00B05225" w:rsidRDefault="00B05225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B05225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วันที่ 9 พฤศจิกายน 2564 กองสาธารณสุขและสิ่งแวดล้อม ดำเนินการ</w:t>
                            </w:r>
                            <w:r w:rsidRPr="00B05225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ตัดหญ้า เก็บกิ่งไม้</w:t>
                            </w:r>
                            <w:r w:rsidRPr="00B05225"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>และ</w:t>
                            </w:r>
                            <w:r w:rsidRPr="00B05225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ทำความสะอาด บริเวณถนน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B05225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เลิง</w:t>
                            </w:r>
                            <w:proofErr w:type="spellEnd"/>
                            <w:r w:rsidRPr="00B05225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พัฒนา หมู่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45.1pt;margin-top:632.8pt;width:239.25pt;height:7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" filled="f" stroked="f" strokeweight=".5pt">
                <v:textbox>
                  <w:txbxContent>
                    <w:p w:rsidR="00B05225" w:rsidRPr="00B05225" w:rsidRDefault="00B05225">
                      <w:pPr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B05225">
                        <w:rPr>
                          <w:rFonts w:hint="cs"/>
                          <w:sz w:val="20"/>
                          <w:szCs w:val="24"/>
                          <w:cs/>
                        </w:rPr>
                        <w:t>วันที่ 9 พฤศจิกายน 2564 กองสาธารณสุขและสิ่งแวดล้อม ดำเนินการ</w:t>
                      </w:r>
                      <w:r w:rsidRPr="00B05225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ตัดหญ้า เก็บกิ่งไม้</w:t>
                      </w:r>
                      <w:r w:rsidRPr="00B05225"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>และ</w:t>
                      </w:r>
                      <w:r w:rsidRPr="00B05225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ทำความสะอาด บริเวณถนน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B05225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เลิง</w:t>
                      </w:r>
                      <w:proofErr w:type="spellEnd"/>
                      <w:r w:rsidRPr="00B05225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พัฒนา หมู่ 8</w:t>
                      </w:r>
                    </w:p>
                  </w:txbxContent>
                </v:textbox>
              </v:shape>
            </w:pict>
          </mc:Fallback>
        </mc:AlternateContent>
      </w:r>
      <w:r w:rsidR="00ED40D0">
        <w:rPr>
          <w:noProof/>
        </w:rPr>
        <w:drawing>
          <wp:anchor distT="0" distB="0" distL="114300" distR="114300" simplePos="0" relativeHeight="251671552" behindDoc="0" locked="0" layoutInCell="1" allowOverlap="1" wp14:anchorId="6E0B70AB" wp14:editId="47EE3546">
            <wp:simplePos x="0" y="0"/>
            <wp:positionH relativeFrom="column">
              <wp:posOffset>916940</wp:posOffset>
            </wp:positionH>
            <wp:positionV relativeFrom="paragraph">
              <wp:posOffset>7044690</wp:posOffset>
            </wp:positionV>
            <wp:extent cx="1325880" cy="995045"/>
            <wp:effectExtent l="0" t="0" r="762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D0">
        <w:rPr>
          <w:noProof/>
        </w:rPr>
        <w:drawing>
          <wp:anchor distT="0" distB="0" distL="114300" distR="114300" simplePos="0" relativeHeight="251670528" behindDoc="0" locked="0" layoutInCell="1" allowOverlap="1" wp14:anchorId="187EA083" wp14:editId="4CE09283">
            <wp:simplePos x="0" y="0"/>
            <wp:positionH relativeFrom="column">
              <wp:posOffset>-507365</wp:posOffset>
            </wp:positionH>
            <wp:positionV relativeFrom="paragraph">
              <wp:posOffset>7044690</wp:posOffset>
            </wp:positionV>
            <wp:extent cx="1315085" cy="986790"/>
            <wp:effectExtent l="0" t="0" r="0" b="381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0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18C05" wp14:editId="5F459340">
                <wp:simplePos x="0" y="0"/>
                <wp:positionH relativeFrom="column">
                  <wp:posOffset>-538480</wp:posOffset>
                </wp:positionH>
                <wp:positionV relativeFrom="paragraph">
                  <wp:posOffset>6001385</wp:posOffset>
                </wp:positionV>
                <wp:extent cx="3011805" cy="12680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268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BEC" w:rsidRPr="00ED40D0" w:rsidRDefault="005E0BEC" w:rsidP="005E0BEC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E0BE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วันที่ 9 พฤศจิกายน 2564 อบรมวันที่ 2 เกี่ยวกับ</w:t>
                            </w:r>
                            <w:r w:rsidRPr="005E0BEC"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 xml:space="preserve">การสำรวจผ่านมือถือ โดยใช้แอปพลิเคชั่น </w:t>
                            </w:r>
                            <w:r w:rsidR="00DD7B7F">
                              <w:rPr>
                                <w:sz w:val="24"/>
                                <w:szCs w:val="24"/>
                              </w:rPr>
                              <w:t>SW m</w:t>
                            </w:r>
                            <w:r w:rsidRPr="005E0BEC">
                              <w:rPr>
                                <w:sz w:val="24"/>
                                <w:szCs w:val="24"/>
                              </w:rPr>
                              <w:t xml:space="preserve">ap </w:t>
                            </w:r>
                            <w:r w:rsidRPr="005E0BEC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5E0BEC"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>การสำรวจภาคสนามลงพื้นที่จริง</w:t>
                            </w:r>
                            <w:r w:rsidR="00ED40D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ในโครงการ</w:t>
                            </w:r>
                            <w:r w:rsidR="00ED40D0" w:rsidRPr="00ED40D0"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>อบรมเชิงปฏิบัติการเพื่อจัดทำแผนที่แม่บทด้วยโปรแกรมประยุกต์ระบบสารสนเทศภูมิศาสตร์  (</w:t>
                            </w:r>
                            <w:r w:rsidR="00ED40D0" w:rsidRPr="00ED40D0">
                              <w:rPr>
                                <w:sz w:val="24"/>
                                <w:szCs w:val="24"/>
                              </w:rPr>
                              <w:t>LTAX G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42.4pt;margin-top:472.55pt;width:237.15pt;height:9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" filled="f" stroked="f" strokeweight=".5pt">
                <v:textbox>
                  <w:txbxContent>
                    <w:p w:rsidR="005E0BEC" w:rsidRPr="00ED40D0" w:rsidRDefault="005E0BEC" w:rsidP="005E0BEC">
                      <w:pPr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5E0BEC">
                        <w:rPr>
                          <w:rFonts w:hint="cs"/>
                          <w:sz w:val="24"/>
                          <w:szCs w:val="24"/>
                          <w:cs/>
                        </w:rPr>
                        <w:t>วันที่ 9 พฤศจิกายน 2564 อบรมวันที่ 2 เกี่ยวกับ</w:t>
                      </w:r>
                      <w:r w:rsidRPr="005E0BEC">
                        <w:rPr>
                          <w:rFonts w:cs="Cordia New"/>
                          <w:sz w:val="24"/>
                          <w:szCs w:val="24"/>
                          <w:cs/>
                        </w:rPr>
                        <w:t xml:space="preserve">การสำรวจผ่านมือถือ โดยใช้แอปพลิเคชั่น </w:t>
                      </w:r>
                      <w:r w:rsidR="00DD7B7F">
                        <w:rPr>
                          <w:sz w:val="24"/>
                          <w:szCs w:val="24"/>
                        </w:rPr>
                        <w:t>SW m</w:t>
                      </w:r>
                      <w:r w:rsidRPr="005E0BEC">
                        <w:rPr>
                          <w:sz w:val="24"/>
                          <w:szCs w:val="24"/>
                        </w:rPr>
                        <w:t xml:space="preserve">ap </w:t>
                      </w:r>
                      <w:r w:rsidRPr="005E0BEC">
                        <w:rPr>
                          <w:rFonts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5E0BEC">
                        <w:rPr>
                          <w:rFonts w:cs="Cordia New"/>
                          <w:sz w:val="24"/>
                          <w:szCs w:val="24"/>
                          <w:cs/>
                        </w:rPr>
                        <w:t>การสำรวจภาคสนามลงพื้นที่จริง</w:t>
                      </w:r>
                      <w:r w:rsidR="00ED40D0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ในโครงการ</w:t>
                      </w:r>
                      <w:r w:rsidR="00ED40D0" w:rsidRPr="00ED40D0">
                        <w:rPr>
                          <w:rFonts w:cs="Cordia New"/>
                          <w:sz w:val="24"/>
                          <w:szCs w:val="24"/>
                          <w:cs/>
                        </w:rPr>
                        <w:t>อบรมเชิงปฏิบัติการเพื่อจัดทำแผนที่แม่บทด้วยโปรแกรมประยุกต์ระบบสารสนเทศภูมิศาสตร์  (</w:t>
                      </w:r>
                      <w:r w:rsidR="00ED40D0" w:rsidRPr="00ED40D0">
                        <w:rPr>
                          <w:sz w:val="24"/>
                          <w:szCs w:val="24"/>
                        </w:rPr>
                        <w:t>LTAX GIS)</w:t>
                      </w:r>
                    </w:p>
                  </w:txbxContent>
                </v:textbox>
              </v:shape>
            </w:pict>
          </mc:Fallback>
        </mc:AlternateContent>
      </w:r>
      <w:r w:rsidR="008C617D">
        <w:rPr>
          <w:noProof/>
        </w:rPr>
        <w:drawing>
          <wp:anchor distT="0" distB="0" distL="114300" distR="114300" simplePos="0" relativeHeight="251686912" behindDoc="1" locked="0" layoutInCell="1" allowOverlap="1" wp14:anchorId="0B2EEC9F" wp14:editId="22385898">
            <wp:simplePos x="0" y="0"/>
            <wp:positionH relativeFrom="column">
              <wp:posOffset>-914400</wp:posOffset>
            </wp:positionH>
            <wp:positionV relativeFrom="paragraph">
              <wp:posOffset>-952500</wp:posOffset>
            </wp:positionV>
            <wp:extent cx="7610475" cy="10749915"/>
            <wp:effectExtent l="0" t="0" r="952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4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7D">
        <w:rPr>
          <w:noProof/>
        </w:rPr>
        <w:drawing>
          <wp:anchor distT="0" distB="0" distL="114300" distR="114300" simplePos="0" relativeHeight="251672576" behindDoc="0" locked="0" layoutInCell="1" allowOverlap="1" wp14:anchorId="66AB87F9" wp14:editId="5D8C439B">
            <wp:simplePos x="0" y="0"/>
            <wp:positionH relativeFrom="column">
              <wp:posOffset>-625475</wp:posOffset>
            </wp:positionH>
            <wp:positionV relativeFrom="paragraph">
              <wp:posOffset>9037320</wp:posOffset>
            </wp:positionV>
            <wp:extent cx="341630" cy="341630"/>
            <wp:effectExtent l="0" t="0" r="1270" b="127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_Logo_(20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17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A7D94" wp14:editId="528082A9">
                <wp:simplePos x="0" y="0"/>
                <wp:positionH relativeFrom="column">
                  <wp:posOffset>-327025</wp:posOffset>
                </wp:positionH>
                <wp:positionV relativeFrom="paragraph">
                  <wp:posOffset>9037955</wp:posOffset>
                </wp:positionV>
                <wp:extent cx="2662555" cy="6629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05" w:rsidRPr="00315005" w:rsidRDefault="00315005" w:rsidP="003150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150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ทศบาลตำบลพังโคน</w:t>
                            </w:r>
                          </w:p>
                          <w:p w:rsidR="00315005" w:rsidRPr="00315005" w:rsidRDefault="00315005" w:rsidP="0031500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150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เว็บไซต์ </w:t>
                            </w:r>
                            <w:r w:rsidRPr="003150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: tessabanphangkhon.go.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-25.75pt;margin-top:711.65pt;width:209.65pt;height:5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" filled="f" stroked="f" strokeweight=".5pt">
                <v:textbox>
                  <w:txbxContent>
                    <w:p w:rsidR="00315005" w:rsidRPr="00315005" w:rsidRDefault="00315005" w:rsidP="0031500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1500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ทศบาลตำบลพังโคน</w:t>
                      </w:r>
                    </w:p>
                    <w:p w:rsidR="00315005" w:rsidRPr="00315005" w:rsidRDefault="00315005" w:rsidP="00315005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1500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เว็บไซต์ </w:t>
                      </w:r>
                      <w:r w:rsidRPr="0031500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: tessabanphangkhon.go.th</w:t>
                      </w:r>
                    </w:p>
                  </w:txbxContent>
                </v:textbox>
              </v:shape>
            </w:pict>
          </mc:Fallback>
        </mc:AlternateContent>
      </w:r>
      <w:r w:rsidR="00A549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17CD1" wp14:editId="4ABE1539">
                <wp:simplePos x="0" y="0"/>
                <wp:positionH relativeFrom="column">
                  <wp:posOffset>-571501</wp:posOffset>
                </wp:positionH>
                <wp:positionV relativeFrom="paragraph">
                  <wp:posOffset>2105025</wp:posOffset>
                </wp:positionV>
                <wp:extent cx="3343275" cy="9626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B87" w:rsidRPr="00471B87" w:rsidRDefault="00471B87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เวลา 08.30 น. โรงเรียนผู้สูงอายุ </w:t>
                            </w:r>
                            <w:r w:rsidRPr="00471B87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จัม</w:t>
                            </w:r>
                            <w:proofErr w:type="spellEnd"/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าวิทยา</w:t>
                            </w:r>
                            <w:r w:rsidRPr="00471B87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ED40D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ทศบาลตำบลพังโคน           ได้</w:t>
                            </w:r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ฝึกซ้อมรำ เพื่อ</w:t>
                            </w:r>
                            <w:r w:rsidR="00ED40D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ตรียมงาน</w:t>
                            </w:r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รำบวงสรวง </w:t>
                            </w:r>
                            <w:r w:rsidRPr="00471B87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ช้างแก้ว</w:t>
                            </w:r>
                            <w:proofErr w:type="spellStart"/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ศรีจัม</w:t>
                            </w:r>
                            <w:proofErr w:type="spellEnd"/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า</w:t>
                            </w:r>
                            <w:r w:rsidRPr="00471B87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ED40D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ซึ่งจะจัดขึ้น      </w:t>
                            </w:r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ในวันที่ 5 ธันวาคม 2564</w:t>
                            </w:r>
                            <w:r w:rsidR="00ED40D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71B8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ณ ที่ว่าการอำเภอพังโ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margin-left:-45pt;margin-top:165.75pt;width:263.25pt;height:7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" filled="f" stroked="f" strokeweight=".5pt">
                <v:textbox>
                  <w:txbxContent>
                    <w:p w:rsidR="00471B87" w:rsidRPr="00471B87" w:rsidRDefault="00471B87">
                      <w:pPr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เวลา 08.30 น. โรงเรียนผู้สูงอายุ </w:t>
                      </w:r>
                      <w:r w:rsidRPr="00471B87">
                        <w:rPr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จัม</w:t>
                      </w:r>
                      <w:proofErr w:type="spellEnd"/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ปาวิทยา</w:t>
                      </w:r>
                      <w:r w:rsidRPr="00471B87">
                        <w:rPr>
                          <w:sz w:val="24"/>
                          <w:szCs w:val="24"/>
                        </w:rPr>
                        <w:t xml:space="preserve">” </w:t>
                      </w:r>
                      <w:r w:rsidR="00ED40D0">
                        <w:rPr>
                          <w:rFonts w:hint="cs"/>
                          <w:sz w:val="24"/>
                          <w:szCs w:val="24"/>
                          <w:cs/>
                        </w:rPr>
                        <w:t>เทศบาลตำบลพังโคน           ได้</w:t>
                      </w:r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ฝึกซ้อมรำ เพื่อ</w:t>
                      </w:r>
                      <w:r w:rsidR="00ED40D0">
                        <w:rPr>
                          <w:rFonts w:hint="cs"/>
                          <w:sz w:val="24"/>
                          <w:szCs w:val="24"/>
                          <w:cs/>
                        </w:rPr>
                        <w:t>เตรียมงาน</w:t>
                      </w:r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รำบวงสรวง </w:t>
                      </w:r>
                      <w:r w:rsidRPr="00471B87">
                        <w:rPr>
                          <w:sz w:val="24"/>
                          <w:szCs w:val="24"/>
                        </w:rPr>
                        <w:t>“</w:t>
                      </w:r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ช้างแก้ว</w:t>
                      </w:r>
                      <w:proofErr w:type="spellStart"/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ศรีจัม</w:t>
                      </w:r>
                      <w:proofErr w:type="spellEnd"/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ปา</w:t>
                      </w:r>
                      <w:r w:rsidRPr="00471B87">
                        <w:rPr>
                          <w:sz w:val="24"/>
                          <w:szCs w:val="24"/>
                        </w:rPr>
                        <w:t xml:space="preserve">” </w:t>
                      </w:r>
                      <w:r w:rsidR="00ED40D0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ซึ่งจะจัดขึ้น      </w:t>
                      </w:r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ในวันที่ 5 ธันวาคม 2564</w:t>
                      </w:r>
                      <w:r w:rsidR="00ED40D0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71B87">
                        <w:rPr>
                          <w:rFonts w:hint="cs"/>
                          <w:sz w:val="24"/>
                          <w:szCs w:val="24"/>
                          <w:cs/>
                        </w:rPr>
                        <w:t>ณ ที่ว่าการอำเภอพังโคน</w:t>
                      </w:r>
                    </w:p>
                  </w:txbxContent>
                </v:textbox>
              </v:shape>
            </w:pict>
          </mc:Fallback>
        </mc:AlternateContent>
      </w:r>
      <w:r w:rsidR="00A549A6">
        <w:rPr>
          <w:noProof/>
        </w:rPr>
        <w:drawing>
          <wp:anchor distT="0" distB="0" distL="114300" distR="114300" simplePos="0" relativeHeight="251660288" behindDoc="0" locked="0" layoutInCell="1" allowOverlap="1" wp14:anchorId="7941077E" wp14:editId="4EC95A2B">
            <wp:simplePos x="0" y="0"/>
            <wp:positionH relativeFrom="column">
              <wp:posOffset>1028700</wp:posOffset>
            </wp:positionH>
            <wp:positionV relativeFrom="paragraph">
              <wp:posOffset>1162050</wp:posOffset>
            </wp:positionV>
            <wp:extent cx="1352550" cy="94107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2745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63360" behindDoc="0" locked="0" layoutInCell="1" allowOverlap="1" wp14:anchorId="1D9504F5" wp14:editId="78EBDC9A">
            <wp:simplePos x="0" y="0"/>
            <wp:positionH relativeFrom="column">
              <wp:posOffset>918210</wp:posOffset>
            </wp:positionH>
            <wp:positionV relativeFrom="paragraph">
              <wp:posOffset>2916555</wp:posOffset>
            </wp:positionV>
            <wp:extent cx="1325880" cy="995045"/>
            <wp:effectExtent l="0" t="0" r="762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62336" behindDoc="0" locked="0" layoutInCell="1" allowOverlap="1" wp14:anchorId="0B7B0998" wp14:editId="0A2BB343">
            <wp:simplePos x="0" y="0"/>
            <wp:positionH relativeFrom="column">
              <wp:posOffset>-475615</wp:posOffset>
            </wp:positionH>
            <wp:positionV relativeFrom="paragraph">
              <wp:posOffset>2936240</wp:posOffset>
            </wp:positionV>
            <wp:extent cx="1304290" cy="9779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6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8B6CE" wp14:editId="1CD9CFC9">
                <wp:simplePos x="0" y="0"/>
                <wp:positionH relativeFrom="column">
                  <wp:posOffset>3105150</wp:posOffset>
                </wp:positionH>
                <wp:positionV relativeFrom="paragraph">
                  <wp:posOffset>5972175</wp:posOffset>
                </wp:positionV>
                <wp:extent cx="2962275" cy="1076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B7F" w:rsidRPr="00DD7B7F" w:rsidRDefault="00DD7B7F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DD7B7F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วันที่ 9 พฤศจิกายน 2564 กองสาธารณสุขและสิ่งแวดล้อม ดำเนินการซ่อมรางเลื่อนประตูทางเข้าบ่อ</w:t>
                            </w:r>
                            <w:r w:rsidR="00ED40D0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ขยะ เทศบาลตำบลพังโคน เสร็จเป็นที่เรียบร้อยและ</w:t>
                            </w:r>
                            <w:r w:rsidRPr="00DD7B7F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ลับมาใช้ได้ตามปก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margin-left:244.5pt;margin-top:470.25pt;width:233.25pt;height:8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" filled="f" stroked="f" strokeweight=".5pt">
                <v:textbox>
                  <w:txbxContent>
                    <w:p w:rsidR="00DD7B7F" w:rsidRPr="00DD7B7F" w:rsidRDefault="00DD7B7F">
                      <w:pPr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DD7B7F">
                        <w:rPr>
                          <w:rFonts w:hint="cs"/>
                          <w:sz w:val="20"/>
                          <w:szCs w:val="24"/>
                          <w:cs/>
                        </w:rPr>
                        <w:t>วันที่ 9 พฤศจิกายน 2564 กองสาธารณสุขและสิ่งแวดล้อม ดำเนินการซ่อมรางเลื่อนประตูทางเข้าบ่อ</w:t>
                      </w:r>
                      <w:r w:rsidR="00ED40D0">
                        <w:rPr>
                          <w:rFonts w:hint="cs"/>
                          <w:sz w:val="20"/>
                          <w:szCs w:val="24"/>
                          <w:cs/>
                        </w:rPr>
                        <w:t>ขยะ เทศบาลตำบลพังโคน เสร็จเป็นที่เรียบร้อยและ</w:t>
                      </w:r>
                      <w:r w:rsidRPr="00DD7B7F">
                        <w:rPr>
                          <w:rFonts w:hint="cs"/>
                          <w:sz w:val="20"/>
                          <w:szCs w:val="24"/>
                          <w:cs/>
                        </w:rPr>
                        <w:t>กลับมาใช้ได้ตามปกติ</w:t>
                      </w:r>
                    </w:p>
                  </w:txbxContent>
                </v:textbox>
              </v:shape>
            </w:pict>
          </mc:Fallback>
        </mc:AlternateContent>
      </w:r>
      <w:r w:rsidR="00A549A6">
        <w:rPr>
          <w:noProof/>
        </w:rPr>
        <w:drawing>
          <wp:anchor distT="0" distB="0" distL="114300" distR="114300" simplePos="0" relativeHeight="251668480" behindDoc="0" locked="0" layoutInCell="1" allowOverlap="1" wp14:anchorId="6B05086A" wp14:editId="3B20C5C4">
            <wp:simplePos x="0" y="0"/>
            <wp:positionH relativeFrom="column">
              <wp:posOffset>3109595</wp:posOffset>
            </wp:positionH>
            <wp:positionV relativeFrom="paragraph">
              <wp:posOffset>4994275</wp:posOffset>
            </wp:positionV>
            <wp:extent cx="1304290" cy="9779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5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69504" behindDoc="0" locked="0" layoutInCell="1" allowOverlap="1" wp14:anchorId="734FC266" wp14:editId="55E1A6DC">
            <wp:simplePos x="0" y="0"/>
            <wp:positionH relativeFrom="column">
              <wp:posOffset>4514850</wp:posOffset>
            </wp:positionH>
            <wp:positionV relativeFrom="paragraph">
              <wp:posOffset>4984750</wp:posOffset>
            </wp:positionV>
            <wp:extent cx="1325880" cy="994410"/>
            <wp:effectExtent l="0" t="0" r="762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B1DAA" wp14:editId="273DD122">
                <wp:simplePos x="0" y="0"/>
                <wp:positionH relativeFrom="column">
                  <wp:posOffset>3108325</wp:posOffset>
                </wp:positionH>
                <wp:positionV relativeFrom="paragraph">
                  <wp:posOffset>3898265</wp:posOffset>
                </wp:positionV>
                <wp:extent cx="3200400" cy="104076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F6B" w:rsidRPr="00321F6B" w:rsidRDefault="00321F6B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321F6B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วันที่ 9 พฤศจิกายน 2564 กองสาธารณสุขและสิ่งแวดล้อม </w:t>
                            </w:r>
                            <w:r w:rsidRPr="00321F6B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ดำเนินการติดตามการแก้ไขเหตุร้องเรียน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 xml:space="preserve"> เนื่องจากมี</w:t>
                            </w:r>
                            <w:r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ผู้ประกอบการชำแ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>หละ</w:t>
                            </w:r>
                            <w:r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 xml:space="preserve">ไก่ 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>ซึ่งทำให้เกิด</w:t>
                            </w:r>
                            <w:r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 xml:space="preserve">ปัญหากลิ่นเหม็นรบกวน 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>ขณะนี้ได้</w:t>
                            </w:r>
                            <w:r w:rsidRPr="00321F6B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ทำบ่อบำบัดน้ำเสียและสิ่งส</w:t>
                            </w:r>
                            <w:r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กปรกที่เกิดจากการประกอบการ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เรียบร้อย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4" type="#_x0000_t202" style="position:absolute;margin-left:244.75pt;margin-top:306.95pt;width:252pt;height:81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1DgQIAAGw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" filled="f" stroked="f" strokeweight=".5pt">
                <v:textbox>
                  <w:txbxContent>
                    <w:p w:rsidR="00321F6B" w:rsidRPr="00321F6B" w:rsidRDefault="00321F6B">
                      <w:pPr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321F6B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วันที่ 9 พฤศจิกายน 2564 กองสาธารณสุขและสิ่งแวดล้อม </w:t>
                      </w:r>
                      <w:r w:rsidRPr="00321F6B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ดำเนินการติดตามการแก้ไขเหตุร้องเรียน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 xml:space="preserve"> เนื่องจากมี</w:t>
                      </w:r>
                      <w:r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ผู้ประกอบการชำแ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>หละ</w:t>
                      </w:r>
                      <w:r>
                        <w:rPr>
                          <w:rFonts w:cs="Cordia New"/>
                          <w:sz w:val="20"/>
                          <w:szCs w:val="24"/>
                          <w:cs/>
                        </w:rPr>
                        <w:t xml:space="preserve">ไก่ 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>ซึ่งทำให้เกิด</w:t>
                      </w:r>
                      <w:r>
                        <w:rPr>
                          <w:rFonts w:cs="Cordia New"/>
                          <w:sz w:val="20"/>
                          <w:szCs w:val="24"/>
                          <w:cs/>
                        </w:rPr>
                        <w:t xml:space="preserve">ปัญหากลิ่นเหม็นรบกวน 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>ขณะนี้ได้</w:t>
                      </w:r>
                      <w:r w:rsidRPr="00321F6B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ทำบ่อบำบัดน้ำเสียและสิ่งส</w:t>
                      </w:r>
                      <w:r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กปรกที่เกิดจากการประกอบการ</w:t>
                      </w: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เรียบร้อยแล้ว</w:t>
                      </w:r>
                    </w:p>
                  </w:txbxContent>
                </v:textbox>
              </v:shape>
            </w:pict>
          </mc:Fallback>
        </mc:AlternateContent>
      </w:r>
      <w:r w:rsidR="00A549A6">
        <w:rPr>
          <w:noProof/>
        </w:rPr>
        <w:drawing>
          <wp:anchor distT="0" distB="0" distL="114300" distR="114300" simplePos="0" relativeHeight="251665408" behindDoc="0" locked="0" layoutInCell="1" allowOverlap="1" wp14:anchorId="098CDF0B" wp14:editId="7C556CBA">
            <wp:simplePos x="0" y="0"/>
            <wp:positionH relativeFrom="column">
              <wp:posOffset>4549140</wp:posOffset>
            </wp:positionH>
            <wp:positionV relativeFrom="paragraph">
              <wp:posOffset>2929255</wp:posOffset>
            </wp:positionV>
            <wp:extent cx="1304290" cy="9779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6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64384" behindDoc="0" locked="0" layoutInCell="1" allowOverlap="1" wp14:anchorId="74392390" wp14:editId="4F163F3A">
            <wp:simplePos x="0" y="0"/>
            <wp:positionH relativeFrom="column">
              <wp:posOffset>3144520</wp:posOffset>
            </wp:positionH>
            <wp:positionV relativeFrom="paragraph">
              <wp:posOffset>2913380</wp:posOffset>
            </wp:positionV>
            <wp:extent cx="1304290" cy="9779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6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67456" behindDoc="0" locked="0" layoutInCell="1" allowOverlap="1" wp14:anchorId="23846DE9" wp14:editId="2A795551">
            <wp:simplePos x="0" y="0"/>
            <wp:positionH relativeFrom="column">
              <wp:posOffset>902335</wp:posOffset>
            </wp:positionH>
            <wp:positionV relativeFrom="paragraph">
              <wp:posOffset>4982210</wp:posOffset>
            </wp:positionV>
            <wp:extent cx="1334770" cy="989330"/>
            <wp:effectExtent l="0" t="0" r="0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0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15"/>
                    <a:stretch/>
                  </pic:blipFill>
                  <pic:spPr bwMode="auto">
                    <a:xfrm>
                      <a:off x="0" y="0"/>
                      <a:ext cx="1334770" cy="9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66432" behindDoc="0" locked="0" layoutInCell="1" allowOverlap="1" wp14:anchorId="0BCADDD2" wp14:editId="00AC6928">
            <wp:simplePos x="0" y="0"/>
            <wp:positionH relativeFrom="column">
              <wp:posOffset>-513715</wp:posOffset>
            </wp:positionH>
            <wp:positionV relativeFrom="paragraph">
              <wp:posOffset>4982210</wp:posOffset>
            </wp:positionV>
            <wp:extent cx="1315085" cy="986155"/>
            <wp:effectExtent l="0" t="0" r="0" b="44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10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C8EB" wp14:editId="5D0AD1B6">
                <wp:simplePos x="0" y="0"/>
                <wp:positionH relativeFrom="column">
                  <wp:posOffset>-572770</wp:posOffset>
                </wp:positionH>
                <wp:positionV relativeFrom="paragraph">
                  <wp:posOffset>3943350</wp:posOffset>
                </wp:positionV>
                <wp:extent cx="3171190" cy="104076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B87" w:rsidRPr="00471B87" w:rsidRDefault="00471B87" w:rsidP="00471B87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วันที่ 9 พฤศจิกายน 2564 </w:t>
                            </w:r>
                            <w:r w:rsidRPr="00471B87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กองสาธารณสุขและสิ่งแวดล้อม </w:t>
                            </w:r>
                            <w:r w:rsidRPr="00471B87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ดำเนินการติดตามการแก้ไขเหตุร้องเรียน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 xml:space="preserve"> เนื่องจากมีผู้</w:t>
                            </w:r>
                            <w:r w:rsidRPr="00471B87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นำขยะจากบ้านเช่ามาทิ้งบริเวณที่ดินว่างเปล่า ตอนนี้ผู้ประกอบการ(ยาย</w:t>
                            </w:r>
                            <w:proofErr w:type="spellStart"/>
                            <w:r w:rsidRPr="00471B87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ฮัว</w:t>
                            </w:r>
                            <w:proofErr w:type="spellEnd"/>
                            <w:r w:rsidRPr="00471B87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) ให้</w:t>
                            </w:r>
                            <w:r>
                              <w:rPr>
                                <w:rFonts w:cs="Cordia New" w:hint="cs"/>
                                <w:sz w:val="20"/>
                                <w:szCs w:val="24"/>
                                <w:cs/>
                              </w:rPr>
                              <w:t>นำ</w:t>
                            </w:r>
                            <w:r w:rsidRPr="00471B87">
                              <w:rPr>
                                <w:rFonts w:cs="Cordia New"/>
                                <w:sz w:val="20"/>
                                <w:szCs w:val="24"/>
                                <w:cs/>
                              </w:rPr>
                              <w:t>คนมาเก็บขยะออก จนเหลือน้อยลง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5" type="#_x0000_t202" style="position:absolute;margin-left:-45.1pt;margin-top:310.5pt;width:249.7pt;height:81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" filled="f" stroked="f" strokeweight=".5pt">
                <v:textbox>
                  <w:txbxContent>
                    <w:p w:rsidR="00471B87" w:rsidRPr="00471B87" w:rsidRDefault="00471B87" w:rsidP="00471B87">
                      <w:pPr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วันที่ 9 พฤศจิกายน 2564 </w:t>
                      </w:r>
                      <w:r w:rsidRPr="00471B87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กองสาธารณสุขและสิ่งแวดล้อม </w:t>
                      </w:r>
                      <w:r w:rsidRPr="00471B87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ดำเนินการติดตามการแก้ไขเหตุร้องเรียน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 xml:space="preserve"> เนื่องจากมีผู้</w:t>
                      </w:r>
                      <w:r w:rsidRPr="00471B87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นำขยะจากบ้านเช่ามาทิ้งบริเวณที่ดินว่างเปล่า ตอนนี้ผู้ประกอบการ(ยาย</w:t>
                      </w:r>
                      <w:proofErr w:type="spellStart"/>
                      <w:r w:rsidRPr="00471B87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ฮัว</w:t>
                      </w:r>
                      <w:proofErr w:type="spellEnd"/>
                      <w:r w:rsidRPr="00471B87">
                        <w:rPr>
                          <w:rFonts w:cs="Cordia New"/>
                          <w:sz w:val="20"/>
                          <w:szCs w:val="24"/>
                          <w:cs/>
                        </w:rPr>
                        <w:t>) ให้</w:t>
                      </w:r>
                      <w:r>
                        <w:rPr>
                          <w:rFonts w:cs="Cordia New" w:hint="cs"/>
                          <w:sz w:val="20"/>
                          <w:szCs w:val="24"/>
                          <w:cs/>
                        </w:rPr>
                        <w:t>นำ</w:t>
                      </w:r>
                      <w:r w:rsidRPr="00471B87">
                        <w:rPr>
                          <w:rFonts w:cs="Cordia New"/>
                          <w:sz w:val="20"/>
                          <w:szCs w:val="24"/>
                          <w:cs/>
                        </w:rPr>
                        <w:t>คนมาเก็บขยะออก จนเหลือน้อยลงแล้ว</w:t>
                      </w:r>
                    </w:p>
                  </w:txbxContent>
                </v:textbox>
              </v:shape>
            </w:pict>
          </mc:Fallback>
        </mc:AlternateContent>
      </w:r>
      <w:r w:rsidR="00A549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C1F8B" wp14:editId="68F2C49A">
                <wp:simplePos x="0" y="0"/>
                <wp:positionH relativeFrom="column">
                  <wp:posOffset>3143250</wp:posOffset>
                </wp:positionH>
                <wp:positionV relativeFrom="paragraph">
                  <wp:posOffset>2152650</wp:posOffset>
                </wp:positionV>
                <wp:extent cx="2981325" cy="8864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8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25" w:rsidRPr="00B05225" w:rsidRDefault="00B0522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052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วลา 14.30 น. งานป้องกันและบรรเทาสาธารณภัย สำนักปลัด ดำเนินการเตรียมสถานที่กาง</w:t>
                            </w:r>
                            <w:proofErr w:type="spellStart"/>
                            <w:r w:rsidRPr="00B052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ต</w:t>
                            </w:r>
                            <w:r w:rsidR="00ED40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้นท์</w:t>
                            </w:r>
                            <w:proofErr w:type="spellEnd"/>
                            <w:r w:rsidR="00ED40D0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D40D0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ำหรับ</w:t>
                            </w:r>
                            <w:r w:rsidRPr="00B052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ริการประชาชนที่</w:t>
                            </w:r>
                            <w:r w:rsidR="00ED40D0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มาร่วม</w:t>
                            </w:r>
                            <w:r w:rsidRPr="00B0522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บริจาคโลห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ในวันที่ 11 พฤศจิกายน 2564 ณ ที่ว่าการอำเภอพังโ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6" type="#_x0000_t202" style="position:absolute;margin-left:247.5pt;margin-top:169.5pt;width:234.75pt;height:6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" filled="f" stroked="f" strokeweight=".5pt">
                <v:textbox>
                  <w:txbxContent>
                    <w:p w:rsidR="00B05225" w:rsidRPr="00B05225" w:rsidRDefault="00B05225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052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วลา 14.30 น. งานป้องกันและบรรเทาสาธารณภัย สำนักปลัด ดำเนินการเตรียมสถานที่กาง</w:t>
                      </w:r>
                      <w:proofErr w:type="spellStart"/>
                      <w:r w:rsidRPr="00B052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ต</w:t>
                      </w:r>
                      <w:r w:rsidR="00ED40D0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้นท์</w:t>
                      </w:r>
                      <w:proofErr w:type="spellEnd"/>
                      <w:r w:rsidR="00ED40D0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="00ED40D0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ำหรับ</w:t>
                      </w:r>
                      <w:r w:rsidRPr="00B052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บริการประชาชนที่</w:t>
                      </w:r>
                      <w:r w:rsidR="00ED40D0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มาร่วม</w:t>
                      </w:r>
                      <w:r w:rsidRPr="00B0522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บริจาคโลหิต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ในวันที่ 11 พฤศจิกายน 2564 ณ ที่ว่าการอำเภอพังโคน</w:t>
                      </w:r>
                    </w:p>
                  </w:txbxContent>
                </v:textbox>
              </v:shape>
            </w:pict>
          </mc:Fallback>
        </mc:AlternateContent>
      </w:r>
      <w:r w:rsidR="00A549A6">
        <w:rPr>
          <w:noProof/>
        </w:rPr>
        <w:drawing>
          <wp:anchor distT="0" distB="0" distL="114300" distR="114300" simplePos="0" relativeHeight="251680768" behindDoc="0" locked="0" layoutInCell="1" allowOverlap="1" wp14:anchorId="446D2F20" wp14:editId="2BB5ADAD">
            <wp:simplePos x="0" y="0"/>
            <wp:positionH relativeFrom="column">
              <wp:posOffset>3152140</wp:posOffset>
            </wp:positionH>
            <wp:positionV relativeFrom="paragraph">
              <wp:posOffset>1136015</wp:posOffset>
            </wp:positionV>
            <wp:extent cx="1294765" cy="970280"/>
            <wp:effectExtent l="0" t="0" r="635" b="127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04167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81792" behindDoc="0" locked="0" layoutInCell="1" allowOverlap="1" wp14:anchorId="73D49186" wp14:editId="3CDFAD0D">
            <wp:simplePos x="0" y="0"/>
            <wp:positionH relativeFrom="column">
              <wp:posOffset>4629150</wp:posOffset>
            </wp:positionH>
            <wp:positionV relativeFrom="paragraph">
              <wp:posOffset>1126490</wp:posOffset>
            </wp:positionV>
            <wp:extent cx="1304925" cy="978535"/>
            <wp:effectExtent l="0" t="0" r="952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04167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9A6">
        <w:rPr>
          <w:noProof/>
        </w:rPr>
        <w:drawing>
          <wp:anchor distT="0" distB="0" distL="114300" distR="114300" simplePos="0" relativeHeight="251659264" behindDoc="0" locked="0" layoutInCell="1" allowOverlap="1" wp14:anchorId="6BFEB0CC" wp14:editId="24D18396">
            <wp:simplePos x="0" y="0"/>
            <wp:positionH relativeFrom="column">
              <wp:posOffset>-513715</wp:posOffset>
            </wp:positionH>
            <wp:positionV relativeFrom="paragraph">
              <wp:posOffset>1144905</wp:posOffset>
            </wp:positionV>
            <wp:extent cx="1475105" cy="931545"/>
            <wp:effectExtent l="0" t="0" r="0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727455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9" b="28125"/>
                    <a:stretch/>
                  </pic:blipFill>
                  <pic:spPr bwMode="auto">
                    <a:xfrm>
                      <a:off x="0" y="0"/>
                      <a:ext cx="147510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2F06" w:rsidSect="008C6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93"/>
    <w:rsid w:val="001D639D"/>
    <w:rsid w:val="00315005"/>
    <w:rsid w:val="00321F6B"/>
    <w:rsid w:val="00471B87"/>
    <w:rsid w:val="00592F06"/>
    <w:rsid w:val="005D335B"/>
    <w:rsid w:val="005E0BEC"/>
    <w:rsid w:val="008C617D"/>
    <w:rsid w:val="009B7BED"/>
    <w:rsid w:val="00A549A6"/>
    <w:rsid w:val="00AE5702"/>
    <w:rsid w:val="00B05225"/>
    <w:rsid w:val="00B95E92"/>
    <w:rsid w:val="00DD7B7F"/>
    <w:rsid w:val="00EA6A93"/>
    <w:rsid w:val="00ED40D0"/>
    <w:rsid w:val="00F31495"/>
    <w:rsid w:val="00F45AE2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23EF-60C9-4D00-9D39-096A15F0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</cp:revision>
  <cp:lastPrinted>2021-11-10T08:04:00Z</cp:lastPrinted>
  <dcterms:created xsi:type="dcterms:W3CDTF">2021-11-10T06:21:00Z</dcterms:created>
  <dcterms:modified xsi:type="dcterms:W3CDTF">2021-11-11T01:46:00Z</dcterms:modified>
</cp:coreProperties>
</file>